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08–ОАЗФ/2/4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июл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0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ервые открытые торги (аукцион) с закрытой формой представления предложений о цене по продаже имущества ООО Зерновая компания «НАСТЮША» (ИНН 7708175593) - права требования (дебиторская задолженность), акции и доли юридических лиц.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кции обыкновенные именные Акционерного общества «Московский комбинат хлебопродуктов» (ИНН 7724051468, адрес 141207, Московская обл., г. Пушкино, ул.1-я Серебрянская, д.21), № государственной регистрации выпуска 1-02-01996-A, номинальной стоимостью 0,50 рублей за одну акцию, в количестве 81 351 шт. принадлежащие ООО «Зерновая компания «Настюша» на праве собственности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 675.5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0-1253/2017 88-3 "Б"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9» июн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21» июля 2023г. 18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5» июля 2023г. 11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08–ОАЗФ/1/4</w:t>
      </w:r>
      <w:r>
        <w:t xml:space="preserve"> от </w:t>
      </w:r>
      <w:r>
        <w:rPr>
          <w:u w:val="single"/>
        </w:rPr>
        <w:t>«2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3:5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 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 
Если к участию в торгах допущен только один участник, заявка которого содержит предложение о цене лота не ниже начальной цены его продажи, договор купли-продажи заключается с этим участником торгов в соответствии с представленным им предложением о цене лота. 
Если на момент заключения договора купли-продажи по лотам №1 - №3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 
Заключение договора купли-продажи по лотам №4, №6, №7, №9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). Заключение договора купли-продажи по лота №8 и №27 осуществляется с учетом требований ФЗ от 08.02.1998 N 14-ФЗ «Об обществах с ограниченной ответственностью» (подлежит нотариальному удостоверению; нотариус, удостоверивший договор купли-продажи, только после получения уведомления продавца об оплате покупателем в полном объеме цены лота, подает в орган, осуществляющий государственную регистрацию юридических лиц, заявление о внесении соответствующих изменений в ЕГРЮЛ)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- не позднее:
30 (тридцати) рабочих дней (для лотов №1 - №3),
30 (тридцати) календарных дней (для лота №4 - №9 и №27)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 
БИК 044525593, к/с 30101810200000000593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